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9A" w:rsidRPr="00053A6B" w:rsidRDefault="00E46D21" w:rsidP="001B0E96">
      <w:pPr>
        <w:pStyle w:val="Ttol2"/>
        <w:pBdr>
          <w:top w:val="single" w:sz="4" w:space="1" w:color="2E74B5"/>
          <w:left w:val="single" w:sz="4" w:space="4" w:color="2E74B5"/>
          <w:bottom w:val="single" w:sz="4" w:space="1" w:color="2E74B5"/>
          <w:right w:val="single" w:sz="4" w:space="4" w:color="2E74B5"/>
        </w:pBdr>
        <w:rPr>
          <w:lang w:val="en-GB"/>
        </w:rPr>
      </w:pPr>
      <w:r w:rsidRPr="00053A6B">
        <w:rPr>
          <w:lang w:val="en-GB"/>
        </w:rPr>
        <w:t>I.</w:t>
      </w:r>
      <w:r w:rsidR="00920E9A" w:rsidRPr="00053A6B">
        <w:rPr>
          <w:lang w:val="en-GB"/>
        </w:rPr>
        <w:t xml:space="preserve"> </w:t>
      </w:r>
      <w:r w:rsidR="00FE6C17" w:rsidRPr="00053A6B">
        <w:rPr>
          <w:lang w:val="en-GB"/>
        </w:rPr>
        <w:t xml:space="preserve">APPLICATION FORM FOR </w:t>
      </w:r>
      <w:r w:rsidR="009D6338" w:rsidRPr="00053A6B">
        <w:rPr>
          <w:lang w:val="en-GB"/>
        </w:rPr>
        <w:t>INTERNATIONAL</w:t>
      </w:r>
      <w:r w:rsidR="00FE6C17" w:rsidRPr="00053A6B">
        <w:rPr>
          <w:lang w:val="en-GB"/>
        </w:rPr>
        <w:t xml:space="preserve"> INTERNSHIP</w:t>
      </w:r>
      <w:r w:rsidR="00920E9A" w:rsidRPr="00053A6B">
        <w:rPr>
          <w:lang w:val="en-GB"/>
        </w:rPr>
        <w:t xml:space="preserve">   </w:t>
      </w:r>
    </w:p>
    <w:p w:rsidR="00920E9A" w:rsidRPr="00053A6B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</w:pPr>
    </w:p>
    <w:p w:rsidR="009D6338" w:rsidRPr="00053A6B" w:rsidRDefault="00FE6C17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The Student 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.....................................................</w:t>
      </w:r>
      <w:r w:rsidR="009D6338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...........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</w:t>
      </w:r>
      <w:r w:rsidR="009D6338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</w:p>
    <w:p w:rsidR="00920E9A" w:rsidRPr="00053A6B" w:rsidRDefault="009D6338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whit DNI/Passport ……………………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applies for that the </w:t>
      </w:r>
      <w:r w:rsidR="00E46D21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external 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internship described in this document is considered as </w:t>
      </w:r>
      <w:proofErr w:type="spellStart"/>
      <w:proofErr w:type="gramStart"/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>a</w:t>
      </w:r>
      <w:proofErr w:type="spellEnd"/>
      <w:proofErr w:type="gramEnd"/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E46D21" w:rsidRPr="00053A6B">
        <w:rPr>
          <w:rFonts w:ascii="Arial" w:eastAsia="Times New Roman" w:hAnsi="Arial" w:cs="Arial"/>
          <w:sz w:val="18"/>
          <w:szCs w:val="18"/>
          <w:lang w:val="en-GB" w:eastAsia="es-ES"/>
        </w:rPr>
        <w:t>international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internship for the Bachelor Degree/Master’s Degree in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.................................................................</w:t>
      </w:r>
      <w:r w:rsidR="003124AE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</w:t>
      </w:r>
    </w:p>
    <w:p w:rsidR="003829C4" w:rsidRPr="00053A6B" w:rsidRDefault="003829C4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Mail:.......................................................................................................................</w:t>
      </w:r>
      <w:r w:rsidR="002E1457">
        <w:rPr>
          <w:rFonts w:ascii="Arial" w:eastAsia="Times New Roman" w:hAnsi="Arial" w:cs="Arial"/>
          <w:sz w:val="18"/>
          <w:szCs w:val="18"/>
          <w:lang w:val="en-GB" w:eastAsia="es-ES"/>
        </w:rPr>
        <w:t xml:space="preserve">Mobile: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</w:t>
      </w:r>
    </w:p>
    <w:p w:rsidR="003829C4" w:rsidRPr="00053A6B" w:rsidRDefault="003829C4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CD13FF" w:rsidRPr="00053A6B" w:rsidRDefault="00E46D21" w:rsidP="00BD20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b/>
          <w:sz w:val="18"/>
          <w:szCs w:val="18"/>
          <w:lang w:val="en-GB" w:eastAsia="es-ES"/>
        </w:rPr>
        <w:t>PROGRAMME</w:t>
      </w:r>
      <w:r w:rsidR="00CD13FF" w:rsidRPr="00053A6B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  <w:r w:rsidR="00CD13FF"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</w:t>
      </w:r>
      <w:r w:rsidR="00CD13FF"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="00CD13FF"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</w:t>
      </w:r>
      <w:r w:rsidR="00CD13FF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ERASMUS </w:t>
      </w:r>
      <w:r w:rsidR="00CD13FF" w:rsidRPr="00053A6B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="00CD13FF"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="00CD13FF"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</w:t>
      </w:r>
      <w:r w:rsidR="002B58D8" w:rsidRPr="00053A6B">
        <w:rPr>
          <w:rFonts w:ascii="Arial" w:eastAsia="Times New Roman" w:hAnsi="Arial" w:cs="Arial"/>
          <w:sz w:val="18"/>
          <w:szCs w:val="18"/>
          <w:lang w:val="en-GB" w:eastAsia="es-ES"/>
        </w:rPr>
        <w:t>UPC-EMPRESA</w:t>
      </w:r>
      <w:r w:rsidR="002B58D8" w:rsidRPr="00053A6B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="002B58D8"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="002B58D8"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</w:t>
      </w:r>
      <w:r w:rsidR="002B58D8" w:rsidRPr="00053A6B">
        <w:rPr>
          <w:rFonts w:ascii="Arial" w:eastAsia="Times New Roman" w:hAnsi="Arial" w:cs="Arial"/>
          <w:sz w:val="18"/>
          <w:szCs w:val="18"/>
          <w:lang w:val="en-GB" w:eastAsia="es-ES"/>
        </w:rPr>
        <w:t>Others (specifier)  ……………………….</w:t>
      </w:r>
    </w:p>
    <w:p w:rsidR="00E46D21" w:rsidRPr="00053A6B" w:rsidRDefault="00E46D21" w:rsidP="00BD20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E46D21" w:rsidRPr="00053A6B" w:rsidRDefault="00E46D21" w:rsidP="00BD20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b/>
          <w:sz w:val="18"/>
          <w:szCs w:val="18"/>
          <w:lang w:val="en-GB" w:eastAsia="es-ES"/>
        </w:rPr>
        <w:t>TIPE</w:t>
      </w:r>
      <w:r w:rsidRPr="00053A6B">
        <w:rPr>
          <w:rFonts w:ascii="Arial" w:eastAsia="Times New Roman" w:hAnsi="Arial" w:cs="Arial"/>
          <w:b/>
          <w:sz w:val="18"/>
          <w:szCs w:val="18"/>
          <w:lang w:val="en-GB" w:eastAsia="es-ES"/>
        </w:rPr>
        <w:tab/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: Extracurricular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ab/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Curricular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sym w:font="Wingdings" w:char="F0E0"/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ECTS _______</w:t>
      </w:r>
    </w:p>
    <w:p w:rsidR="00344523" w:rsidRPr="00053A6B" w:rsidRDefault="00344523" w:rsidP="00BD20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9474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18"/>
          <w:lang w:val="en-GB" w:eastAsia="es-ES"/>
        </w:rPr>
      </w:pPr>
      <w:r w:rsidRPr="00053A6B">
        <w:rPr>
          <w:rFonts w:ascii="Arial" w:hAnsi="Arial" w:cs="Arial"/>
          <w:sz w:val="18"/>
          <w:szCs w:val="18"/>
          <w:lang w:val="en-GB"/>
        </w:rPr>
        <w:t xml:space="preserve">The aim of the internship is to present an End of Bachelor Degree Project or Master’s Thesis?  </w:t>
      </w:r>
    </w:p>
    <w:p w:rsidR="00344523" w:rsidRPr="00053A6B" w:rsidRDefault="00344523" w:rsidP="00BD206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NO</w:t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tab/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sym w:font="Wingdings" w:char="F06F"/>
      </w:r>
      <w:r w:rsidRPr="00053A6B">
        <w:rPr>
          <w:rFonts w:ascii="Arial" w:eastAsia="Times New Roman" w:hAnsi="Arial" w:cs="Arial"/>
          <w:sz w:val="32"/>
          <w:szCs w:val="18"/>
          <w:lang w:val="en-GB" w:eastAsia="es-ES"/>
        </w:rPr>
        <w:t xml:space="preserve">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Yes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ab/>
        <w:t xml:space="preserve">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sym w:font="Wingdings" w:char="F0E0"/>
      </w:r>
      <w:r w:rsidR="00382854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Name of academic tutor:………………………………………………………….</w:t>
      </w:r>
      <w:bookmarkStart w:id="0" w:name="_GoBack"/>
      <w:bookmarkEnd w:id="0"/>
    </w:p>
    <w:p w:rsidR="007910E1" w:rsidRPr="00053A6B" w:rsidRDefault="007910E1" w:rsidP="009474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Place where the internship will take place: ..............................................................................................</w:t>
      </w:r>
    </w:p>
    <w:p w:rsidR="007910E1" w:rsidRPr="00053A6B" w:rsidRDefault="007910E1" w:rsidP="009474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Period when the internship will be carried out: .........................................................................................</w:t>
      </w:r>
    </w:p>
    <w:p w:rsidR="00344523" w:rsidRPr="00053A6B" w:rsidRDefault="00344523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E46D21" w:rsidRPr="00053A6B" w:rsidRDefault="00344523" w:rsidP="0010469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b/>
          <w:sz w:val="18"/>
          <w:szCs w:val="18"/>
          <w:lang w:val="en-GB" w:eastAsia="es-ES"/>
        </w:rPr>
        <w:t>ENTERPRISE</w:t>
      </w:r>
    </w:p>
    <w:p w:rsidR="00CD13FF" w:rsidRPr="00053A6B" w:rsidRDefault="00CD13FF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tbl>
      <w:tblPr>
        <w:tblW w:w="8789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912"/>
        <w:gridCol w:w="996"/>
        <w:gridCol w:w="990"/>
        <w:gridCol w:w="137"/>
        <w:gridCol w:w="1611"/>
      </w:tblGrid>
      <w:tr w:rsidR="001B0E96" w:rsidRPr="00053A6B" w:rsidTr="001B0E96">
        <w:trPr>
          <w:trHeight w:val="170"/>
        </w:trPr>
        <w:tc>
          <w:tcPr>
            <w:tcW w:w="1691" w:type="dxa"/>
            <w:vMerge w:val="restart"/>
            <w:shd w:val="clear" w:color="auto" w:fill="D0CECE"/>
            <w:vAlign w:val="center"/>
          </w:tcPr>
          <w:p w:rsidR="00E46D21" w:rsidRPr="00053A6B" w:rsidRDefault="00E46D21" w:rsidP="006F2FC8">
            <w:pPr>
              <w:rPr>
                <w:b/>
                <w:sz w:val="24"/>
                <w:szCs w:val="24"/>
                <w:lang w:val="en-GB"/>
              </w:rPr>
            </w:pPr>
            <w:r w:rsidRPr="00053A6B">
              <w:rPr>
                <w:b/>
                <w:color w:val="7F7F7F"/>
                <w:sz w:val="24"/>
                <w:szCs w:val="24"/>
                <w:lang w:val="en-GB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Name of host institution</w:t>
            </w:r>
          </w:p>
        </w:tc>
        <w:tc>
          <w:tcPr>
            <w:tcW w:w="4646" w:type="dxa"/>
            <w:gridSpan w:val="5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09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1331" w:type="dxa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Department</w:t>
            </w:r>
          </w:p>
        </w:tc>
        <w:tc>
          <w:tcPr>
            <w:tcW w:w="5767" w:type="dxa"/>
            <w:gridSpan w:val="7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09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1331" w:type="dxa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Address</w:t>
            </w:r>
          </w:p>
        </w:tc>
        <w:tc>
          <w:tcPr>
            <w:tcW w:w="5767" w:type="dxa"/>
            <w:gridSpan w:val="7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15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1331" w:type="dxa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City</w:t>
            </w: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Country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sz w:val="18"/>
                <w:szCs w:val="18"/>
                <w:lang w:val="en-GB"/>
              </w:rPr>
            </w:pPr>
          </w:p>
        </w:tc>
      </w:tr>
      <w:tr w:rsidR="001B0E96" w:rsidRPr="00053A6B" w:rsidTr="001B0E96">
        <w:trPr>
          <w:trHeight w:val="415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1331" w:type="dxa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website</w:t>
            </w:r>
          </w:p>
        </w:tc>
        <w:tc>
          <w:tcPr>
            <w:tcW w:w="5767" w:type="dxa"/>
            <w:gridSpan w:val="7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sz w:val="18"/>
                <w:szCs w:val="18"/>
                <w:lang w:val="en-GB"/>
              </w:rPr>
            </w:pPr>
          </w:p>
        </w:tc>
      </w:tr>
      <w:tr w:rsidR="001B0E96" w:rsidRPr="00053A6B" w:rsidTr="001B0E96">
        <w:trPr>
          <w:trHeight w:val="415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3364" w:type="dxa"/>
            <w:gridSpan w:val="4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Size of organisation/enterprise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</w:tcPr>
          <w:p w:rsidR="00E46D21" w:rsidRPr="00053A6B" w:rsidRDefault="00947487" w:rsidP="006F2FC8">
            <w:pPr>
              <w:rPr>
                <w:lang w:val="en-GB"/>
              </w:rPr>
            </w:pPr>
            <w:r w:rsidRPr="00053A6B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04276" id="Rectangle 7" o:spid="_x0000_s1026" style="position:absolute;margin-left:127.55pt;margin-top: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053A6B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33350" cy="11430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A0B" id="Rectangle 6" o:spid="_x0000_s1026" style="position:absolute;margin-left:2.65pt;margin-top:.8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E46D21" w:rsidRPr="00053A6B">
              <w:rPr>
                <w:lang w:val="en-GB"/>
              </w:rPr>
              <w:t xml:space="preserve">        &lt;</w:t>
            </w:r>
            <w:r w:rsidR="00E46D21" w:rsidRPr="00053A6B">
              <w:rPr>
                <w:sz w:val="18"/>
                <w:szCs w:val="18"/>
                <w:lang w:val="en-GB"/>
              </w:rPr>
              <w:t>250 employees                              &gt;250 employees</w:t>
            </w:r>
          </w:p>
        </w:tc>
      </w:tr>
      <w:tr w:rsidR="001B0E96" w:rsidRPr="00053A6B" w:rsidTr="001B0E96">
        <w:trPr>
          <w:trHeight w:val="421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2452" w:type="dxa"/>
            <w:gridSpan w:val="3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Contact person name</w:t>
            </w:r>
            <w:r w:rsidRPr="00053A6B">
              <w:rPr>
                <w:rStyle w:val="Refernciadenotaalfinal"/>
                <w:b/>
                <w:color w:val="595959"/>
                <w:lang w:val="en-GB"/>
              </w:rPr>
              <w:endnoteReference w:id="1"/>
            </w:r>
          </w:p>
        </w:tc>
        <w:tc>
          <w:tcPr>
            <w:tcW w:w="4646" w:type="dxa"/>
            <w:gridSpan w:val="5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21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2063" w:type="dxa"/>
            <w:gridSpan w:val="2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Position</w:t>
            </w:r>
          </w:p>
        </w:tc>
        <w:tc>
          <w:tcPr>
            <w:tcW w:w="5035" w:type="dxa"/>
            <w:gridSpan w:val="6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21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2063" w:type="dxa"/>
            <w:gridSpan w:val="2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Phone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990" w:type="dxa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e-mail: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21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2063" w:type="dxa"/>
            <w:gridSpan w:val="2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 xml:space="preserve">Mentor name </w:t>
            </w:r>
            <w:r w:rsidRPr="00053A6B">
              <w:rPr>
                <w:rStyle w:val="Refernciadenotaalfinal"/>
                <w:b/>
                <w:color w:val="595959"/>
                <w:lang w:val="en-GB"/>
              </w:rPr>
              <w:endnoteReference w:id="2"/>
            </w:r>
          </w:p>
        </w:tc>
        <w:tc>
          <w:tcPr>
            <w:tcW w:w="5035" w:type="dxa"/>
            <w:gridSpan w:val="6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13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2063" w:type="dxa"/>
            <w:gridSpan w:val="2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Position</w:t>
            </w:r>
          </w:p>
        </w:tc>
        <w:tc>
          <w:tcPr>
            <w:tcW w:w="5035" w:type="dxa"/>
            <w:gridSpan w:val="6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  <w:tr w:rsidR="001B0E96" w:rsidRPr="00053A6B" w:rsidTr="001B0E96">
        <w:trPr>
          <w:trHeight w:val="413"/>
        </w:trPr>
        <w:tc>
          <w:tcPr>
            <w:tcW w:w="1691" w:type="dxa"/>
            <w:vMerge/>
            <w:shd w:val="clear" w:color="auto" w:fill="D0CECE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2063" w:type="dxa"/>
            <w:gridSpan w:val="2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Phone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  <w:tc>
          <w:tcPr>
            <w:tcW w:w="990" w:type="dxa"/>
            <w:shd w:val="clear" w:color="auto" w:fill="E7E6E6"/>
            <w:vAlign w:val="center"/>
          </w:tcPr>
          <w:p w:rsidR="00E46D21" w:rsidRPr="00053A6B" w:rsidRDefault="00E46D21" w:rsidP="006F2FC8">
            <w:pPr>
              <w:rPr>
                <w:b/>
                <w:color w:val="595959"/>
                <w:lang w:val="en-GB"/>
              </w:rPr>
            </w:pPr>
            <w:r w:rsidRPr="00053A6B">
              <w:rPr>
                <w:b/>
                <w:color w:val="595959"/>
                <w:lang w:val="en-GB"/>
              </w:rPr>
              <w:t>e-mail: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46D21" w:rsidRPr="00053A6B" w:rsidRDefault="00E46D21" w:rsidP="006F2FC8">
            <w:pPr>
              <w:rPr>
                <w:lang w:val="en-GB"/>
              </w:rPr>
            </w:pPr>
          </w:p>
        </w:tc>
      </w:tr>
    </w:tbl>
    <w:p w:rsidR="00CD13FF" w:rsidRPr="00053A6B" w:rsidRDefault="00CD13FF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CD13FF" w:rsidRPr="00053A6B" w:rsidRDefault="00CD13FF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E867DF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Signature of the student</w:t>
      </w:r>
    </w:p>
    <w:p w:rsidR="00920E9A" w:rsidRPr="00053A6B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Pr="00053A6B" w:rsidRDefault="008E5324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BD2060" w:rsidRPr="00053A6B" w:rsidRDefault="00920E9A" w:rsidP="00104690">
      <w:pPr>
        <w:spacing w:after="0" w:line="360" w:lineRule="auto"/>
        <w:ind w:firstLine="212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             ...............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, ........ 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>(data).......................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20....</w:t>
      </w:r>
      <w:r w:rsidR="008E5324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</w:t>
      </w:r>
    </w:p>
    <w:p w:rsidR="00920E9A" w:rsidRPr="00053A6B" w:rsidRDefault="00920E9A" w:rsidP="00BD2060">
      <w:pPr>
        <w:rPr>
          <w:lang w:val="en-GB" w:eastAsia="es-ES"/>
        </w:rPr>
      </w:pPr>
    </w:p>
    <w:p w:rsidR="00BD2060" w:rsidRPr="00053A6B" w:rsidRDefault="00BD2060" w:rsidP="00BD2060">
      <w:pPr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</w:pPr>
    </w:p>
    <w:p w:rsidR="00920E9A" w:rsidRPr="00053A6B" w:rsidRDefault="00947487" w:rsidP="001B0E96">
      <w:pPr>
        <w:pStyle w:val="Ttol2"/>
        <w:pBdr>
          <w:top w:val="single" w:sz="4" w:space="1" w:color="2E74B5"/>
          <w:left w:val="single" w:sz="4" w:space="4" w:color="2E74B5"/>
          <w:bottom w:val="single" w:sz="4" w:space="1" w:color="2E74B5"/>
          <w:right w:val="single" w:sz="4" w:space="4" w:color="2E74B5"/>
        </w:pBdr>
        <w:rPr>
          <w:lang w:val="en-GB"/>
        </w:rPr>
      </w:pPr>
      <w:r w:rsidRPr="00053A6B">
        <w:rPr>
          <w:lang w:val="en-GB"/>
        </w:rPr>
        <w:t>II.</w:t>
      </w:r>
      <w:r w:rsidR="00920E9A" w:rsidRPr="00053A6B">
        <w:rPr>
          <w:lang w:val="en-GB"/>
        </w:rPr>
        <w:t xml:space="preserve"> </w:t>
      </w:r>
      <w:r w:rsidR="00E867DF" w:rsidRPr="00053A6B">
        <w:rPr>
          <w:lang w:val="en-GB"/>
        </w:rPr>
        <w:t>TRAINING PROJECT</w:t>
      </w:r>
      <w:r w:rsidR="00920E9A" w:rsidRPr="00053A6B">
        <w:rPr>
          <w:lang w:val="en-GB"/>
        </w:rPr>
        <w:t xml:space="preserve"> (</w:t>
      </w:r>
      <w:r w:rsidR="00E867DF" w:rsidRPr="00053A6B">
        <w:rPr>
          <w:lang w:val="en-GB"/>
        </w:rPr>
        <w:t xml:space="preserve">to be filled in by the collaborative </w:t>
      </w:r>
      <w:proofErr w:type="gramStart"/>
      <w:r w:rsidR="00E867DF" w:rsidRPr="00053A6B">
        <w:rPr>
          <w:lang w:val="en-GB"/>
        </w:rPr>
        <w:t>entity</w:t>
      </w:r>
      <w:r w:rsidR="00920E9A" w:rsidRPr="00053A6B">
        <w:rPr>
          <w:lang w:val="en-GB"/>
        </w:rPr>
        <w:t>)*</w:t>
      </w:r>
      <w:proofErr w:type="gramEnd"/>
    </w:p>
    <w:p w:rsidR="00920E9A" w:rsidRPr="00053A6B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Pr="00053A6B" w:rsidRDefault="00E867DF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Mr./Mrs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.......................................................</w:t>
      </w:r>
      <w:r w:rsidR="008E5324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proofErr w:type="gramStart"/>
      <w:r w:rsidR="008E5324" w:rsidRPr="00053A6B">
        <w:rPr>
          <w:rFonts w:ascii="Arial" w:eastAsia="Times New Roman" w:hAnsi="Arial" w:cs="Arial"/>
          <w:sz w:val="18"/>
          <w:szCs w:val="18"/>
          <w:lang w:val="en-GB" w:eastAsia="es-ES"/>
        </w:rPr>
        <w:t>mail: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</w:t>
      </w:r>
      <w:r w:rsidR="008E5324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</w:t>
      </w:r>
      <w:proofErr w:type="gramEnd"/>
    </w:p>
    <w:p w:rsidR="00920E9A" w:rsidRPr="00053A6B" w:rsidRDefault="00E867DF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designated by </w:t>
      </w:r>
      <w:proofErr w:type="gramStart"/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the  company</w:t>
      </w:r>
      <w:proofErr w:type="gramEnd"/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/institution/entity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.................................................................................................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to perform the duties of mentor of the internship between the University and the company/institution/entity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states that, in case this agreement is signed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the training project to be carried out by the student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..........................................................................................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.......................... with </w:t>
      </w:r>
      <w:r w:rsidR="00382854">
        <w:rPr>
          <w:rFonts w:ascii="Arial" w:eastAsia="Times New Roman" w:hAnsi="Arial" w:cs="Arial"/>
          <w:sz w:val="18"/>
          <w:szCs w:val="18"/>
          <w:lang w:val="en-GB" w:eastAsia="es-ES"/>
        </w:rPr>
        <w:t>I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D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will be as follows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</w:p>
    <w:p w:rsidR="008E5324" w:rsidRPr="00053A6B" w:rsidRDefault="008E5324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9474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Descrip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>tion of the activities which the student must develop and approximate valuation of the % of dedicated time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p w:rsidR="00920E9A" w:rsidRPr="00053A6B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green"/>
          <w:lang w:val="en-GB" w:eastAsia="es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1630"/>
      </w:tblGrid>
      <w:tr w:rsidR="00920E9A" w:rsidRPr="00053A6B" w:rsidTr="001B0E96">
        <w:tc>
          <w:tcPr>
            <w:tcW w:w="6694" w:type="dxa"/>
            <w:shd w:val="clear" w:color="auto" w:fill="F2F2F2"/>
          </w:tcPr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Activit</w:t>
            </w:r>
            <w:r w:rsidR="00E867DF"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ies</w:t>
            </w:r>
          </w:p>
        </w:tc>
        <w:tc>
          <w:tcPr>
            <w:tcW w:w="1666" w:type="dxa"/>
            <w:shd w:val="clear" w:color="auto" w:fill="F2F2F2"/>
          </w:tcPr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 xml:space="preserve">% </w:t>
            </w:r>
            <w:r w:rsidR="00E867DF"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of time</w:t>
            </w:r>
          </w:p>
        </w:tc>
      </w:tr>
      <w:tr w:rsidR="00920E9A" w:rsidRPr="00053A6B" w:rsidTr="00920E9A">
        <w:tc>
          <w:tcPr>
            <w:tcW w:w="6694" w:type="dxa"/>
            <w:shd w:val="clear" w:color="auto" w:fill="auto"/>
          </w:tcPr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8E5324" w:rsidRPr="00053A6B" w:rsidRDefault="008E5324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66" w:type="dxa"/>
            <w:shd w:val="clear" w:color="auto" w:fill="auto"/>
          </w:tcPr>
          <w:p w:rsidR="00920E9A" w:rsidRPr="00053A6B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</w:tbl>
    <w:p w:rsidR="00920E9A" w:rsidRPr="00053A6B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94748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Descrip</w:t>
      </w:r>
      <w:r w:rsidR="00E867DF" w:rsidRPr="00053A6B">
        <w:rPr>
          <w:rFonts w:ascii="Arial" w:eastAsia="Times New Roman" w:hAnsi="Arial" w:cs="Arial"/>
          <w:sz w:val="18"/>
          <w:szCs w:val="18"/>
          <w:lang w:val="en-GB" w:eastAsia="es-ES"/>
        </w:rPr>
        <w:t>tion of the objectives which have been established for this period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B0E96" w:rsidRPr="00053A6B" w:rsidTr="001B0E96">
        <w:tc>
          <w:tcPr>
            <w:tcW w:w="8363" w:type="dxa"/>
            <w:shd w:val="clear" w:color="auto" w:fill="F2F2F2"/>
          </w:tcPr>
          <w:p w:rsidR="00344523" w:rsidRPr="00053A6B" w:rsidRDefault="00344523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Objectives</w:t>
            </w:r>
          </w:p>
        </w:tc>
      </w:tr>
      <w:tr w:rsidR="00344523" w:rsidRPr="00053A6B" w:rsidTr="001B0E96">
        <w:tc>
          <w:tcPr>
            <w:tcW w:w="8363" w:type="dxa"/>
            <w:shd w:val="clear" w:color="auto" w:fill="auto"/>
          </w:tcPr>
          <w:p w:rsidR="00344523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  <w:p w:rsidR="007910E1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</w:p>
        </w:tc>
      </w:tr>
    </w:tbl>
    <w:p w:rsidR="00BD2060" w:rsidRPr="00053A6B" w:rsidRDefault="00BD2060" w:rsidP="00BD2060">
      <w:pPr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7910E1" w:rsidRPr="00053A6B" w:rsidRDefault="00E867DF" w:rsidP="0094748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Specific knowledge which the student must have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B0E96" w:rsidRPr="00053A6B" w:rsidTr="001B0E96">
        <w:tc>
          <w:tcPr>
            <w:tcW w:w="8363" w:type="dxa"/>
            <w:shd w:val="clear" w:color="auto" w:fill="F2F2F2"/>
          </w:tcPr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Knowledge</w:t>
            </w:r>
          </w:p>
        </w:tc>
      </w:tr>
      <w:tr w:rsidR="001B0E96" w:rsidRPr="00053A6B" w:rsidTr="001B0E96">
        <w:tc>
          <w:tcPr>
            <w:tcW w:w="8363" w:type="dxa"/>
            <w:shd w:val="clear" w:color="auto" w:fill="auto"/>
          </w:tcPr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7910E1" w:rsidRPr="00053A6B" w:rsidRDefault="007910E1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</w:tbl>
    <w:p w:rsidR="00BD2060" w:rsidRPr="00053A6B" w:rsidRDefault="00BD2060" w:rsidP="007910E1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BD2060" w:rsidRPr="00053A6B" w:rsidRDefault="00E867DF" w:rsidP="00947487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Competences of specific technology which the student will achieve when carrying out this internship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B0E96" w:rsidRPr="00053A6B" w:rsidTr="001B0E96">
        <w:tc>
          <w:tcPr>
            <w:tcW w:w="8363" w:type="dxa"/>
            <w:shd w:val="clear" w:color="auto" w:fill="F2F2F2"/>
          </w:tcPr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 xml:space="preserve">Competences of specific </w:t>
            </w:r>
            <w:proofErr w:type="spellStart"/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techology</w:t>
            </w:r>
            <w:proofErr w:type="spellEnd"/>
          </w:p>
        </w:tc>
      </w:tr>
      <w:tr w:rsidR="001B0E96" w:rsidRPr="00053A6B" w:rsidTr="001B0E96">
        <w:tc>
          <w:tcPr>
            <w:tcW w:w="8363" w:type="dxa"/>
            <w:shd w:val="clear" w:color="auto" w:fill="auto"/>
          </w:tcPr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</w:p>
        </w:tc>
      </w:tr>
    </w:tbl>
    <w:p w:rsidR="00BD2060" w:rsidRPr="00053A6B" w:rsidRDefault="00BD2060" w:rsidP="00BD2060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E867DF" w:rsidP="00947487">
      <w:pPr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Generic competences which the student will achieve when carrying out this internship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20E9A" w:rsidRPr="00053A6B" w:rsidTr="00920E9A">
        <w:tc>
          <w:tcPr>
            <w:tcW w:w="2882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E</w:t>
            </w:r>
            <w:r w:rsidR="00E867DF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trepreneu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r</w:t>
            </w:r>
            <w:r w:rsidR="00E867DF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hip and innovation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  <w:tc>
          <w:tcPr>
            <w:tcW w:w="2882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S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ustainability and social commitment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</w:t>
            </w:r>
          </w:p>
        </w:tc>
        <w:tc>
          <w:tcPr>
            <w:tcW w:w="2883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T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ird language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</w:tr>
      <w:tr w:rsidR="00920E9A" w:rsidRPr="00053A6B" w:rsidTr="00920E9A">
        <w:tc>
          <w:tcPr>
            <w:tcW w:w="2882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fficient oral and written communication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  <w:tc>
          <w:tcPr>
            <w:tcW w:w="2882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T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amwork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  <w:tc>
          <w:tcPr>
            <w:tcW w:w="2883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olvent use of the information resources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</w:tr>
      <w:tr w:rsidR="00920E9A" w:rsidRPr="00053A6B" w:rsidTr="00920E9A">
        <w:tc>
          <w:tcPr>
            <w:tcW w:w="2882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A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utonomous learning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  <w:tc>
          <w:tcPr>
            <w:tcW w:w="2882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uitable attitude towards work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</w:t>
            </w:r>
          </w:p>
        </w:tc>
        <w:tc>
          <w:tcPr>
            <w:tcW w:w="2883" w:type="dxa"/>
            <w:shd w:val="clear" w:color="auto" w:fill="auto"/>
          </w:tcPr>
          <w:p w:rsidR="00920E9A" w:rsidRPr="00053A6B" w:rsidRDefault="00920E9A" w:rsidP="0010469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R</w:t>
            </w:r>
            <w:r w:rsidR="00104690"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asoning ability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</w:t>
            </w:r>
          </w:p>
        </w:tc>
      </w:tr>
    </w:tbl>
    <w:p w:rsidR="00920E9A" w:rsidRPr="00053A6B" w:rsidRDefault="00920E9A" w:rsidP="00104690">
      <w:pPr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BD2060" w:rsidRPr="00053A6B" w:rsidRDefault="00104690" w:rsidP="0094748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Expected way of monitoring and guiding the student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</w:p>
    <w:p w:rsidR="00BD2060" w:rsidRPr="00053A6B" w:rsidRDefault="00BD2060" w:rsidP="00BD2060">
      <w:pPr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B0E96" w:rsidRPr="00053A6B" w:rsidTr="001B0E96">
        <w:tc>
          <w:tcPr>
            <w:tcW w:w="8363" w:type="dxa"/>
            <w:shd w:val="clear" w:color="auto" w:fill="F2F2F2"/>
          </w:tcPr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Monitoring and guiding</w:t>
            </w:r>
          </w:p>
        </w:tc>
      </w:tr>
      <w:tr w:rsidR="001B0E96" w:rsidRPr="00053A6B" w:rsidTr="001B0E96">
        <w:tc>
          <w:tcPr>
            <w:tcW w:w="8363" w:type="dxa"/>
            <w:shd w:val="clear" w:color="auto" w:fill="auto"/>
          </w:tcPr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  <w:p w:rsidR="00BD2060" w:rsidRPr="00053A6B" w:rsidRDefault="00BD2060" w:rsidP="001B0E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</w:p>
        </w:tc>
      </w:tr>
    </w:tbl>
    <w:p w:rsidR="003124AE" w:rsidRPr="00053A6B" w:rsidRDefault="003124AE" w:rsidP="00BD2060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104690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Signature of the mentor of the internship and stamp of the company/institution/entity</w:t>
      </w:r>
      <w:r w:rsidR="00920E9A" w:rsidRPr="00053A6B">
        <w:rPr>
          <w:rFonts w:ascii="Arial" w:eastAsia="Times New Roman" w:hAnsi="Arial" w:cs="Arial"/>
          <w:sz w:val="18"/>
          <w:szCs w:val="18"/>
          <w:lang w:val="en-GB" w:eastAsia="es-ES"/>
        </w:rPr>
        <w:t>,</w:t>
      </w:r>
    </w:p>
    <w:p w:rsidR="00920E9A" w:rsidRPr="00053A6B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44523" w:rsidRPr="00053A6B" w:rsidRDefault="00344523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Pr="00053A6B" w:rsidRDefault="008E5324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Pr="00053A6B" w:rsidRDefault="008E5324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053A6B" w:rsidRDefault="00920E9A" w:rsidP="00104690">
      <w:pPr>
        <w:spacing w:after="0" w:line="360" w:lineRule="auto"/>
        <w:ind w:firstLine="212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     ................................................</w:t>
      </w:r>
      <w:r w:rsidR="00A667B6" w:rsidRPr="00053A6B">
        <w:rPr>
          <w:rFonts w:ascii="Arial" w:eastAsia="Times New Roman" w:hAnsi="Arial" w:cs="Arial"/>
          <w:sz w:val="18"/>
          <w:szCs w:val="18"/>
          <w:lang w:val="en-GB" w:eastAsia="es-ES"/>
        </w:rPr>
        <w:t>....., ........ (</w:t>
      </w:r>
      <w:proofErr w:type="gramStart"/>
      <w:r w:rsidR="00A667B6" w:rsidRPr="00053A6B">
        <w:rPr>
          <w:rFonts w:ascii="Arial" w:eastAsia="Times New Roman" w:hAnsi="Arial" w:cs="Arial"/>
          <w:sz w:val="18"/>
          <w:szCs w:val="18"/>
          <w:lang w:val="en-GB" w:eastAsia="es-ES"/>
        </w:rPr>
        <w:t>data)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...........................</w:t>
      </w:r>
      <w:proofErr w:type="gramEnd"/>
      <w:r w:rsidR="00A667B6"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20............</w:t>
      </w:r>
    </w:p>
    <w:p w:rsidR="00920E9A" w:rsidRPr="00053A6B" w:rsidRDefault="00920E9A" w:rsidP="00104690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highlight w:val="lightGray"/>
          <w:u w:val="single"/>
          <w:lang w:val="en-GB" w:eastAsia="es-ES"/>
        </w:rPr>
      </w:pPr>
    </w:p>
    <w:sectPr w:rsidR="00920E9A" w:rsidRPr="00053A6B" w:rsidSect="00053A6B">
      <w:headerReference w:type="default" r:id="rId9"/>
      <w:footerReference w:type="default" r:id="rId10"/>
      <w:headerReference w:type="first" r:id="rId11"/>
      <w:pgSz w:w="11906" w:h="16838"/>
      <w:pgMar w:top="1418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FB" w:rsidRDefault="007D6DFB" w:rsidP="00292062">
      <w:pPr>
        <w:spacing w:after="0" w:line="240" w:lineRule="auto"/>
      </w:pPr>
      <w:r>
        <w:separator/>
      </w:r>
    </w:p>
  </w:endnote>
  <w:endnote w:type="continuationSeparator" w:id="0">
    <w:p w:rsidR="007D6DFB" w:rsidRDefault="007D6DFB" w:rsidP="00292062">
      <w:pPr>
        <w:spacing w:after="0" w:line="240" w:lineRule="auto"/>
      </w:pPr>
      <w:r>
        <w:continuationSeparator/>
      </w:r>
    </w:p>
  </w:endnote>
  <w:endnote w:id="1">
    <w:p w:rsidR="00E46D21" w:rsidRPr="006E3604" w:rsidRDefault="00E46D21" w:rsidP="00E46D21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 </w:t>
      </w:r>
      <w:proofErr w:type="spellStart"/>
      <w:r w:rsidRPr="006E3604">
        <w:rPr>
          <w:b/>
        </w:rPr>
        <w:t>Contact</w:t>
      </w:r>
      <w:proofErr w:type="spellEnd"/>
      <w:r w:rsidRPr="006E3604">
        <w:rPr>
          <w:b/>
        </w:rPr>
        <w:t xml:space="preserve"> </w:t>
      </w:r>
      <w:proofErr w:type="spellStart"/>
      <w:r w:rsidRPr="006E3604">
        <w:rPr>
          <w:b/>
        </w:rPr>
        <w:t>person</w:t>
      </w:r>
      <w:proofErr w:type="spellEnd"/>
      <w:r w:rsidRPr="006E3604">
        <w:rPr>
          <w:b/>
        </w:rPr>
        <w:t xml:space="preserve"> </w:t>
      </w:r>
      <w:proofErr w:type="spellStart"/>
      <w:r w:rsidRPr="006E3604">
        <w:rPr>
          <w:b/>
        </w:rPr>
        <w:t>at</w:t>
      </w:r>
      <w:proofErr w:type="spellEnd"/>
      <w:r w:rsidRPr="006E3604">
        <w:rPr>
          <w:b/>
        </w:rPr>
        <w:t xml:space="preserve"> </w:t>
      </w:r>
      <w:proofErr w:type="spellStart"/>
      <w:r w:rsidRPr="006E3604">
        <w:rPr>
          <w:b/>
        </w:rPr>
        <w:t>the</w:t>
      </w:r>
      <w:proofErr w:type="spellEnd"/>
      <w:r w:rsidRPr="006E3604">
        <w:rPr>
          <w:b/>
        </w:rPr>
        <w:t xml:space="preserve"> </w:t>
      </w:r>
      <w:proofErr w:type="spellStart"/>
      <w:r w:rsidRPr="006E3604">
        <w:rPr>
          <w:b/>
        </w:rPr>
        <w:t>Receiving</w:t>
      </w:r>
      <w:proofErr w:type="spellEnd"/>
      <w:r w:rsidRPr="006E3604">
        <w:rPr>
          <w:b/>
        </w:rPr>
        <w:t xml:space="preserve"> </w:t>
      </w:r>
      <w:proofErr w:type="spellStart"/>
      <w:r w:rsidRPr="006E3604">
        <w:rPr>
          <w:b/>
        </w:rPr>
        <w:t>Organisation</w:t>
      </w:r>
      <w:proofErr w:type="spellEnd"/>
      <w:r w:rsidRPr="006E3604">
        <w:rPr>
          <w:b/>
        </w:rPr>
        <w:t>:</w:t>
      </w:r>
      <w:r w:rsidRPr="001D6A99">
        <w:t xml:space="preserve"> a </w:t>
      </w:r>
      <w:proofErr w:type="spellStart"/>
      <w:r w:rsidRPr="001D6A99">
        <w:t>person</w:t>
      </w:r>
      <w:proofErr w:type="spellEnd"/>
      <w:r w:rsidRPr="001D6A99">
        <w:t xml:space="preserve"> </w:t>
      </w:r>
      <w:proofErr w:type="spellStart"/>
      <w:r w:rsidRPr="001D6A99">
        <w:t>who</w:t>
      </w:r>
      <w:proofErr w:type="spellEnd"/>
      <w:r w:rsidRPr="001D6A99">
        <w:t xml:space="preserve"> can </w:t>
      </w:r>
      <w:proofErr w:type="spellStart"/>
      <w:r w:rsidRPr="001D6A99">
        <w:t>provide</w:t>
      </w:r>
      <w:proofErr w:type="spellEnd"/>
      <w:r w:rsidRPr="001D6A99">
        <w:t xml:space="preserve"> </w:t>
      </w:r>
      <w:proofErr w:type="spellStart"/>
      <w:r w:rsidRPr="001D6A99">
        <w:t>administrative</w:t>
      </w:r>
      <w:proofErr w:type="spellEnd"/>
      <w:r w:rsidRPr="001D6A99">
        <w:t xml:space="preserve"> </w:t>
      </w:r>
      <w:proofErr w:type="spellStart"/>
      <w:r w:rsidRPr="001D6A99">
        <w:t>information</w:t>
      </w:r>
      <w:proofErr w:type="spellEnd"/>
      <w:r w:rsidRPr="001D6A99">
        <w:t xml:space="preserve"> </w:t>
      </w:r>
      <w:proofErr w:type="spellStart"/>
      <w:r w:rsidRPr="001D6A99">
        <w:t>within</w:t>
      </w:r>
      <w:proofErr w:type="spellEnd"/>
      <w:r w:rsidRPr="001D6A99">
        <w:t xml:space="preserve"> </w:t>
      </w:r>
      <w:proofErr w:type="spellStart"/>
      <w:r w:rsidRPr="001D6A99">
        <w:t>the</w:t>
      </w:r>
      <w:proofErr w:type="spellEnd"/>
      <w:r w:rsidRPr="001D6A99">
        <w:t xml:space="preserve"> </w:t>
      </w:r>
      <w:proofErr w:type="spellStart"/>
      <w:r w:rsidRPr="001D6A99">
        <w:t>framework</w:t>
      </w:r>
      <w:proofErr w:type="spellEnd"/>
      <w:r w:rsidRPr="001D6A99">
        <w:t xml:space="preserve"> of Erasmus+ </w:t>
      </w:r>
      <w:proofErr w:type="spellStart"/>
      <w:r w:rsidRPr="001D6A99">
        <w:t>traineeships</w:t>
      </w:r>
      <w:proofErr w:type="spellEnd"/>
      <w:r w:rsidRPr="001D6A99">
        <w:t>.</w:t>
      </w:r>
    </w:p>
  </w:endnote>
  <w:endnote w:id="2">
    <w:p w:rsidR="00E46D21" w:rsidRPr="00103581" w:rsidRDefault="00E46D21" w:rsidP="00E46D21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 </w:t>
      </w:r>
      <w:r w:rsidRPr="00103581">
        <w:rPr>
          <w:b/>
        </w:rPr>
        <w:t>Mentor:</w:t>
      </w:r>
      <w:r w:rsidRPr="00103581">
        <w:t xml:space="preserve"> </w:t>
      </w:r>
      <w:proofErr w:type="spellStart"/>
      <w:r w:rsidRPr="00103581">
        <w:t>the</w:t>
      </w:r>
      <w:proofErr w:type="spellEnd"/>
      <w:r w:rsidRPr="00103581">
        <w:t xml:space="preserve"> </w:t>
      </w:r>
      <w:proofErr w:type="spellStart"/>
      <w:r w:rsidRPr="00103581">
        <w:t>role</w:t>
      </w:r>
      <w:proofErr w:type="spellEnd"/>
      <w:r w:rsidRPr="00103581">
        <w:t xml:space="preserve"> of </w:t>
      </w:r>
      <w:proofErr w:type="spellStart"/>
      <w:r w:rsidRPr="00103581">
        <w:t>the</w:t>
      </w:r>
      <w:proofErr w:type="spellEnd"/>
      <w:r w:rsidRPr="00103581">
        <w:t xml:space="preserve"> mentor is to </w:t>
      </w:r>
      <w:proofErr w:type="spellStart"/>
      <w:r w:rsidRPr="00103581">
        <w:t>provide</w:t>
      </w:r>
      <w:proofErr w:type="spellEnd"/>
      <w:r w:rsidRPr="00103581">
        <w:t xml:space="preserve"> </w:t>
      </w:r>
      <w:proofErr w:type="spellStart"/>
      <w:r w:rsidRPr="00103581">
        <w:t>support</w:t>
      </w:r>
      <w:proofErr w:type="spellEnd"/>
      <w:r w:rsidRPr="00103581">
        <w:t xml:space="preserve">, </w:t>
      </w:r>
      <w:proofErr w:type="spellStart"/>
      <w:r w:rsidRPr="00103581">
        <w:t>encouragement</w:t>
      </w:r>
      <w:proofErr w:type="spellEnd"/>
      <w:r w:rsidRPr="00103581">
        <w:t xml:space="preserve"> </w:t>
      </w:r>
      <w:proofErr w:type="spellStart"/>
      <w:r w:rsidRPr="00103581">
        <w:t>and</w:t>
      </w:r>
      <w:proofErr w:type="spellEnd"/>
      <w:r w:rsidRPr="00103581">
        <w:t xml:space="preserve"> </w:t>
      </w:r>
      <w:proofErr w:type="spellStart"/>
      <w:r w:rsidRPr="00103581">
        <w:t>information</w:t>
      </w:r>
      <w:proofErr w:type="spellEnd"/>
      <w:r w:rsidRPr="00103581">
        <w:t xml:space="preserve"> to </w:t>
      </w:r>
      <w:proofErr w:type="spellStart"/>
      <w:r w:rsidRPr="00103581">
        <w:t>the</w:t>
      </w:r>
      <w:proofErr w:type="spellEnd"/>
      <w:r w:rsidRPr="00103581">
        <w:t xml:space="preserve"> </w:t>
      </w:r>
      <w:proofErr w:type="spellStart"/>
      <w:r w:rsidRPr="00103581">
        <w:t>trainee</w:t>
      </w:r>
      <w:proofErr w:type="spellEnd"/>
      <w:r w:rsidRPr="00103581">
        <w:t xml:space="preserve"> on </w:t>
      </w:r>
      <w:proofErr w:type="spellStart"/>
      <w:r w:rsidRPr="00103581">
        <w:t>the</w:t>
      </w:r>
      <w:proofErr w:type="spellEnd"/>
      <w:r w:rsidRPr="00103581">
        <w:t xml:space="preserve"> </w:t>
      </w:r>
      <w:proofErr w:type="spellStart"/>
      <w:r w:rsidRPr="00103581">
        <w:t>life</w:t>
      </w:r>
      <w:proofErr w:type="spellEnd"/>
      <w:r w:rsidRPr="00103581">
        <w:t xml:space="preserve"> </w:t>
      </w:r>
      <w:proofErr w:type="spellStart"/>
      <w:r w:rsidRPr="00103581">
        <w:t>and</w:t>
      </w:r>
      <w:proofErr w:type="spellEnd"/>
      <w:r w:rsidRPr="00103581">
        <w:t xml:space="preserve"> </w:t>
      </w:r>
      <w:proofErr w:type="spellStart"/>
      <w:r w:rsidRPr="00103581">
        <w:t>experience</w:t>
      </w:r>
      <w:proofErr w:type="spellEnd"/>
      <w:r w:rsidRPr="00103581">
        <w:t xml:space="preserve"> </w:t>
      </w:r>
      <w:proofErr w:type="spellStart"/>
      <w:r w:rsidRPr="00103581">
        <w:t>relative</w:t>
      </w:r>
      <w:proofErr w:type="spellEnd"/>
      <w:r w:rsidRPr="00103581">
        <w:t xml:space="preserve"> to </w:t>
      </w:r>
      <w:proofErr w:type="spellStart"/>
      <w:r w:rsidRPr="00103581">
        <w:t>the</w:t>
      </w:r>
      <w:proofErr w:type="spellEnd"/>
      <w:r w:rsidRPr="00103581">
        <w:t xml:space="preserve"> </w:t>
      </w:r>
      <w:proofErr w:type="spellStart"/>
      <w:r w:rsidRPr="00103581">
        <w:t>enterprise</w:t>
      </w:r>
      <w:proofErr w:type="spellEnd"/>
      <w:r w:rsidRPr="00103581">
        <w:t xml:space="preserve"> (</w:t>
      </w:r>
      <w:proofErr w:type="spellStart"/>
      <w:r w:rsidRPr="00103581">
        <w:t>culture</w:t>
      </w:r>
      <w:proofErr w:type="spellEnd"/>
      <w:r w:rsidRPr="00103581">
        <w:t xml:space="preserve"> of </w:t>
      </w:r>
      <w:proofErr w:type="spellStart"/>
      <w:r w:rsidRPr="00103581">
        <w:t>the</w:t>
      </w:r>
      <w:proofErr w:type="spellEnd"/>
      <w:r w:rsidRPr="00103581">
        <w:t xml:space="preserve"> </w:t>
      </w:r>
      <w:proofErr w:type="spellStart"/>
      <w:r w:rsidRPr="00103581">
        <w:t>enterprise</w:t>
      </w:r>
      <w:proofErr w:type="spellEnd"/>
      <w:r w:rsidRPr="00103581">
        <w:t xml:space="preserve">, informal codes </w:t>
      </w:r>
      <w:proofErr w:type="spellStart"/>
      <w:r w:rsidRPr="00103581">
        <w:t>and</w:t>
      </w:r>
      <w:proofErr w:type="spellEnd"/>
      <w:r w:rsidRPr="00103581">
        <w:t xml:space="preserve"> </w:t>
      </w:r>
      <w:proofErr w:type="spellStart"/>
      <w:r w:rsidRPr="00103581">
        <w:t>conducts</w:t>
      </w:r>
      <w:proofErr w:type="spellEnd"/>
      <w:r w:rsidRPr="00103581">
        <w:t xml:space="preserve">, etc.). </w:t>
      </w:r>
      <w:proofErr w:type="spellStart"/>
      <w:r w:rsidRPr="00103581">
        <w:t>Normally</w:t>
      </w:r>
      <w:proofErr w:type="spellEnd"/>
      <w:r w:rsidRPr="00103581">
        <w:t xml:space="preserve">, </w:t>
      </w:r>
      <w:proofErr w:type="spellStart"/>
      <w:r w:rsidRPr="00103581">
        <w:t>the</w:t>
      </w:r>
      <w:proofErr w:type="spellEnd"/>
      <w:r w:rsidRPr="00103581">
        <w:t xml:space="preserve"> mentor </w:t>
      </w:r>
      <w:proofErr w:type="spellStart"/>
      <w:r w:rsidRPr="00103581">
        <w:t>should</w:t>
      </w:r>
      <w:proofErr w:type="spellEnd"/>
      <w:r w:rsidRPr="00103581">
        <w:t xml:space="preserve"> be a </w:t>
      </w:r>
      <w:proofErr w:type="spellStart"/>
      <w:r w:rsidRPr="00103581">
        <w:t>different</w:t>
      </w:r>
      <w:proofErr w:type="spellEnd"/>
      <w:r w:rsidRPr="00103581">
        <w:t xml:space="preserve"> </w:t>
      </w:r>
      <w:proofErr w:type="spellStart"/>
      <w:r w:rsidRPr="00103581">
        <w:t>person</w:t>
      </w:r>
      <w:proofErr w:type="spellEnd"/>
      <w:r w:rsidRPr="00103581">
        <w:t xml:space="preserve"> </w:t>
      </w:r>
      <w:proofErr w:type="spellStart"/>
      <w:r w:rsidRPr="00103581">
        <w:t>than</w:t>
      </w:r>
      <w:proofErr w:type="spellEnd"/>
      <w:r w:rsidRPr="00103581">
        <w:t xml:space="preserve"> </w:t>
      </w:r>
      <w:proofErr w:type="spellStart"/>
      <w:r w:rsidRPr="00103581">
        <w:t>the</w:t>
      </w:r>
      <w:proofErr w:type="spellEnd"/>
      <w:r w:rsidRPr="00103581">
        <w:t xml:space="preserve"> supervis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96" w:rsidRDefault="001B0E96">
    <w:pPr>
      <w:pStyle w:val="Peu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28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to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285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B0E96" w:rsidRPr="00053A6B" w:rsidRDefault="00053A6B">
    <w:pPr>
      <w:pStyle w:val="Peu"/>
      <w:rPr>
        <w:lang w:val="en-GB"/>
      </w:rPr>
    </w:pPr>
    <w:r w:rsidRPr="00053A6B">
      <w:rPr>
        <w:lang w:val="en-GB"/>
      </w:rPr>
      <w:t>Application for International Inter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FB" w:rsidRDefault="007D6DFB" w:rsidP="00292062">
      <w:pPr>
        <w:spacing w:after="0" w:line="240" w:lineRule="auto"/>
      </w:pPr>
      <w:r>
        <w:separator/>
      </w:r>
    </w:p>
  </w:footnote>
  <w:footnote w:type="continuationSeparator" w:id="0">
    <w:p w:rsidR="007D6DFB" w:rsidRDefault="007D6DFB" w:rsidP="0029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96" w:rsidRDefault="0094748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245110</wp:posOffset>
          </wp:positionV>
          <wp:extent cx="2660015" cy="556895"/>
          <wp:effectExtent l="0" t="0" r="0" b="0"/>
          <wp:wrapSquare wrapText="bothSides"/>
          <wp:docPr id="2" name="Imatge 2" descr="G:\SIAE\0_SIAE\Logos\ETSEIB nou\ETSEI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IAE\0_SIAE\Logos\ETSEIB nou\ETSEI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3D" w:rsidRDefault="0094748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24155</wp:posOffset>
          </wp:positionV>
          <wp:extent cx="2660015" cy="556895"/>
          <wp:effectExtent l="0" t="0" r="0" b="0"/>
          <wp:wrapSquare wrapText="bothSides"/>
          <wp:docPr id="1" name="Imatge 1" descr="G:\SIAE\0_SIAE\Logos\ETSEIB nou\ETSEI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IAE\0_SIAE\Logos\ETSEIB nou\ETSEI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B3D" w:rsidRDefault="001B0E96" w:rsidP="001B0E96">
    <w:pPr>
      <w:pStyle w:val="Capalera"/>
      <w:tabs>
        <w:tab w:val="clear" w:pos="4252"/>
        <w:tab w:val="clear" w:pos="8504"/>
        <w:tab w:val="left" w:pos="5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270"/>
    <w:multiLevelType w:val="hybridMultilevel"/>
    <w:tmpl w:val="02B4226C"/>
    <w:lvl w:ilvl="0" w:tplc="E5B4C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D4F36"/>
    <w:multiLevelType w:val="hybridMultilevel"/>
    <w:tmpl w:val="2108752A"/>
    <w:lvl w:ilvl="0" w:tplc="5344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647016"/>
    <w:multiLevelType w:val="hybridMultilevel"/>
    <w:tmpl w:val="31168E3C"/>
    <w:lvl w:ilvl="0" w:tplc="09821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62"/>
    <w:rsid w:val="0000702A"/>
    <w:rsid w:val="000130F5"/>
    <w:rsid w:val="00021D84"/>
    <w:rsid w:val="0002472B"/>
    <w:rsid w:val="00040DB0"/>
    <w:rsid w:val="00053A6B"/>
    <w:rsid w:val="000563C5"/>
    <w:rsid w:val="000671D1"/>
    <w:rsid w:val="0009030A"/>
    <w:rsid w:val="000B4C61"/>
    <w:rsid w:val="000D3E65"/>
    <w:rsid w:val="000D7D4C"/>
    <w:rsid w:val="00104690"/>
    <w:rsid w:val="0011021C"/>
    <w:rsid w:val="0012690D"/>
    <w:rsid w:val="00160D08"/>
    <w:rsid w:val="00177705"/>
    <w:rsid w:val="00187647"/>
    <w:rsid w:val="001A3ACE"/>
    <w:rsid w:val="001A407E"/>
    <w:rsid w:val="001A4923"/>
    <w:rsid w:val="001A4B3B"/>
    <w:rsid w:val="001B0E96"/>
    <w:rsid w:val="001C1C27"/>
    <w:rsid w:val="001C6D92"/>
    <w:rsid w:val="001E286F"/>
    <w:rsid w:val="001F0960"/>
    <w:rsid w:val="001F4397"/>
    <w:rsid w:val="001F56CF"/>
    <w:rsid w:val="00203CED"/>
    <w:rsid w:val="00210162"/>
    <w:rsid w:val="0021324B"/>
    <w:rsid w:val="00216314"/>
    <w:rsid w:val="00235361"/>
    <w:rsid w:val="00243871"/>
    <w:rsid w:val="00251476"/>
    <w:rsid w:val="00254CB9"/>
    <w:rsid w:val="00257DD2"/>
    <w:rsid w:val="00262F94"/>
    <w:rsid w:val="00280B3D"/>
    <w:rsid w:val="00292062"/>
    <w:rsid w:val="002A587C"/>
    <w:rsid w:val="002B58D8"/>
    <w:rsid w:val="002B70C1"/>
    <w:rsid w:val="002C2D0D"/>
    <w:rsid w:val="002C42B1"/>
    <w:rsid w:val="002D21E5"/>
    <w:rsid w:val="002E1457"/>
    <w:rsid w:val="00302614"/>
    <w:rsid w:val="003124AE"/>
    <w:rsid w:val="003354F3"/>
    <w:rsid w:val="00344523"/>
    <w:rsid w:val="0034598D"/>
    <w:rsid w:val="00375630"/>
    <w:rsid w:val="00382854"/>
    <w:rsid w:val="003829C4"/>
    <w:rsid w:val="00390014"/>
    <w:rsid w:val="00394DE3"/>
    <w:rsid w:val="003A5CD6"/>
    <w:rsid w:val="003B124C"/>
    <w:rsid w:val="003E492C"/>
    <w:rsid w:val="003E7FA7"/>
    <w:rsid w:val="003F7336"/>
    <w:rsid w:val="003F77B7"/>
    <w:rsid w:val="003F79B2"/>
    <w:rsid w:val="004001FF"/>
    <w:rsid w:val="004011B1"/>
    <w:rsid w:val="00401367"/>
    <w:rsid w:val="004044EE"/>
    <w:rsid w:val="0041256E"/>
    <w:rsid w:val="00415D94"/>
    <w:rsid w:val="004548B9"/>
    <w:rsid w:val="004605FB"/>
    <w:rsid w:val="00463AE3"/>
    <w:rsid w:val="0048199D"/>
    <w:rsid w:val="00484A18"/>
    <w:rsid w:val="00493970"/>
    <w:rsid w:val="00494C0E"/>
    <w:rsid w:val="004B30D2"/>
    <w:rsid w:val="004E6FF9"/>
    <w:rsid w:val="004F0D9A"/>
    <w:rsid w:val="00500D99"/>
    <w:rsid w:val="0050182F"/>
    <w:rsid w:val="005043A0"/>
    <w:rsid w:val="005117A2"/>
    <w:rsid w:val="00534BD4"/>
    <w:rsid w:val="00551589"/>
    <w:rsid w:val="00557915"/>
    <w:rsid w:val="00575C7E"/>
    <w:rsid w:val="0058437F"/>
    <w:rsid w:val="005C432D"/>
    <w:rsid w:val="005C4768"/>
    <w:rsid w:val="005D0C3D"/>
    <w:rsid w:val="005E38D1"/>
    <w:rsid w:val="005E3C1E"/>
    <w:rsid w:val="006067AC"/>
    <w:rsid w:val="00625405"/>
    <w:rsid w:val="006333D2"/>
    <w:rsid w:val="006363D8"/>
    <w:rsid w:val="006632B8"/>
    <w:rsid w:val="006735EE"/>
    <w:rsid w:val="00674933"/>
    <w:rsid w:val="00686EF6"/>
    <w:rsid w:val="00695456"/>
    <w:rsid w:val="006964B7"/>
    <w:rsid w:val="006C2FC1"/>
    <w:rsid w:val="006C7127"/>
    <w:rsid w:val="006E179C"/>
    <w:rsid w:val="006E55A0"/>
    <w:rsid w:val="006E5D0F"/>
    <w:rsid w:val="006F0C55"/>
    <w:rsid w:val="006F5AE1"/>
    <w:rsid w:val="007119AF"/>
    <w:rsid w:val="007550C4"/>
    <w:rsid w:val="0075626F"/>
    <w:rsid w:val="00770E9F"/>
    <w:rsid w:val="00773A20"/>
    <w:rsid w:val="00781717"/>
    <w:rsid w:val="007910E1"/>
    <w:rsid w:val="007924BD"/>
    <w:rsid w:val="007973CF"/>
    <w:rsid w:val="007A7F7F"/>
    <w:rsid w:val="007D6DFB"/>
    <w:rsid w:val="00832483"/>
    <w:rsid w:val="00834E1C"/>
    <w:rsid w:val="00873ED9"/>
    <w:rsid w:val="0088660E"/>
    <w:rsid w:val="008A3A48"/>
    <w:rsid w:val="008C3CE6"/>
    <w:rsid w:val="008C7964"/>
    <w:rsid w:val="008D69FF"/>
    <w:rsid w:val="008E5324"/>
    <w:rsid w:val="008F556E"/>
    <w:rsid w:val="0091169B"/>
    <w:rsid w:val="00920E9A"/>
    <w:rsid w:val="00924BDE"/>
    <w:rsid w:val="00947487"/>
    <w:rsid w:val="0095689E"/>
    <w:rsid w:val="00982C1E"/>
    <w:rsid w:val="00990CFC"/>
    <w:rsid w:val="00993D3C"/>
    <w:rsid w:val="0099405B"/>
    <w:rsid w:val="009A2226"/>
    <w:rsid w:val="009A4CD5"/>
    <w:rsid w:val="009A54F2"/>
    <w:rsid w:val="009A5817"/>
    <w:rsid w:val="009A5C36"/>
    <w:rsid w:val="009B5F7D"/>
    <w:rsid w:val="009B7705"/>
    <w:rsid w:val="009C0C83"/>
    <w:rsid w:val="009D6338"/>
    <w:rsid w:val="00A2181A"/>
    <w:rsid w:val="00A23F8F"/>
    <w:rsid w:val="00A46667"/>
    <w:rsid w:val="00A4760C"/>
    <w:rsid w:val="00A667B6"/>
    <w:rsid w:val="00A83250"/>
    <w:rsid w:val="00AB1D71"/>
    <w:rsid w:val="00AB1E6B"/>
    <w:rsid w:val="00AB1ECD"/>
    <w:rsid w:val="00AB7823"/>
    <w:rsid w:val="00AD5428"/>
    <w:rsid w:val="00AD671E"/>
    <w:rsid w:val="00AE627F"/>
    <w:rsid w:val="00B01969"/>
    <w:rsid w:val="00B040FC"/>
    <w:rsid w:val="00B06D22"/>
    <w:rsid w:val="00B170B0"/>
    <w:rsid w:val="00B177B4"/>
    <w:rsid w:val="00B23352"/>
    <w:rsid w:val="00B3220D"/>
    <w:rsid w:val="00B649CC"/>
    <w:rsid w:val="00B7137A"/>
    <w:rsid w:val="00BA151E"/>
    <w:rsid w:val="00BA1B06"/>
    <w:rsid w:val="00BC0115"/>
    <w:rsid w:val="00BC3DD9"/>
    <w:rsid w:val="00BC43D7"/>
    <w:rsid w:val="00BC5A57"/>
    <w:rsid w:val="00BD2060"/>
    <w:rsid w:val="00BD41E0"/>
    <w:rsid w:val="00BD4CF1"/>
    <w:rsid w:val="00BE2F53"/>
    <w:rsid w:val="00C05907"/>
    <w:rsid w:val="00C07AA0"/>
    <w:rsid w:val="00C35661"/>
    <w:rsid w:val="00C74D17"/>
    <w:rsid w:val="00C81D3C"/>
    <w:rsid w:val="00C85FE4"/>
    <w:rsid w:val="00CA3F3C"/>
    <w:rsid w:val="00CA4A4E"/>
    <w:rsid w:val="00CB0AF8"/>
    <w:rsid w:val="00CC130E"/>
    <w:rsid w:val="00CD0336"/>
    <w:rsid w:val="00CD13FF"/>
    <w:rsid w:val="00CE2373"/>
    <w:rsid w:val="00CE4252"/>
    <w:rsid w:val="00CE4AED"/>
    <w:rsid w:val="00CE5C89"/>
    <w:rsid w:val="00CE5DA7"/>
    <w:rsid w:val="00CF640F"/>
    <w:rsid w:val="00D130E2"/>
    <w:rsid w:val="00D265AD"/>
    <w:rsid w:val="00D35459"/>
    <w:rsid w:val="00D54046"/>
    <w:rsid w:val="00D60C24"/>
    <w:rsid w:val="00D62112"/>
    <w:rsid w:val="00D90938"/>
    <w:rsid w:val="00D96761"/>
    <w:rsid w:val="00D96839"/>
    <w:rsid w:val="00DA242A"/>
    <w:rsid w:val="00DA4891"/>
    <w:rsid w:val="00DC5F27"/>
    <w:rsid w:val="00DD2AB5"/>
    <w:rsid w:val="00DD4F62"/>
    <w:rsid w:val="00E03289"/>
    <w:rsid w:val="00E312D0"/>
    <w:rsid w:val="00E35D6D"/>
    <w:rsid w:val="00E46D21"/>
    <w:rsid w:val="00E64076"/>
    <w:rsid w:val="00E747D4"/>
    <w:rsid w:val="00E81E05"/>
    <w:rsid w:val="00E84F11"/>
    <w:rsid w:val="00E867DF"/>
    <w:rsid w:val="00E906C2"/>
    <w:rsid w:val="00E94FFF"/>
    <w:rsid w:val="00EB2CFE"/>
    <w:rsid w:val="00EB4E4B"/>
    <w:rsid w:val="00EB6FE9"/>
    <w:rsid w:val="00F446EE"/>
    <w:rsid w:val="00F579FB"/>
    <w:rsid w:val="00F62081"/>
    <w:rsid w:val="00F77F56"/>
    <w:rsid w:val="00F84A0C"/>
    <w:rsid w:val="00FB38AE"/>
    <w:rsid w:val="00FD23B8"/>
    <w:rsid w:val="00FE0540"/>
    <w:rsid w:val="00FE6C17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65E603B3"/>
  <w15:chartTrackingRefBased/>
  <w15:docId w15:val="{A22926E8-E76F-457F-A047-722C7C71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0E"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6735E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eastAsia="x-none"/>
    </w:rPr>
  </w:style>
  <w:style w:type="paragraph" w:styleId="Ttol2">
    <w:name w:val="heading 2"/>
    <w:basedOn w:val="Normal"/>
    <w:next w:val="Normal"/>
    <w:link w:val="Ttol2Car"/>
    <w:uiPriority w:val="9"/>
    <w:qFormat/>
    <w:rsid w:val="006735E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eastAsia="x-none"/>
    </w:rPr>
  </w:style>
  <w:style w:type="paragraph" w:styleId="Ttol3">
    <w:name w:val="heading 3"/>
    <w:basedOn w:val="Normal"/>
    <w:next w:val="Normal"/>
    <w:link w:val="Ttol3Car"/>
    <w:uiPriority w:val="9"/>
    <w:qFormat/>
    <w:rsid w:val="006735E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eastAsia="x-none"/>
    </w:rPr>
  </w:style>
  <w:style w:type="paragraph" w:styleId="Ttol4">
    <w:name w:val="heading 4"/>
    <w:basedOn w:val="Normal"/>
    <w:next w:val="Normal"/>
    <w:link w:val="Ttol4Car"/>
    <w:qFormat/>
    <w:rsid w:val="00F77F56"/>
    <w:pPr>
      <w:keepNext/>
      <w:spacing w:after="0" w:line="240" w:lineRule="auto"/>
      <w:outlineLvl w:val="3"/>
    </w:pPr>
    <w:rPr>
      <w:rFonts w:ascii="Arial" w:eastAsia="Times New Roman" w:hAnsi="Arial"/>
      <w:b/>
      <w:bCs/>
      <w:sz w:val="24"/>
      <w:szCs w:val="24"/>
      <w:lang w:eastAsia="es-ES"/>
    </w:rPr>
  </w:style>
  <w:style w:type="paragraph" w:styleId="Ttol5">
    <w:name w:val="heading 5"/>
    <w:basedOn w:val="Normal"/>
    <w:next w:val="Normal"/>
    <w:link w:val="Ttol5Car"/>
    <w:qFormat/>
    <w:rsid w:val="00F77F56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0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6735EE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16"/>
      <w:szCs w:val="24"/>
      <w:lang w:eastAsia="es-ES"/>
    </w:rPr>
  </w:style>
  <w:style w:type="paragraph" w:styleId="Ttol7">
    <w:name w:val="heading 7"/>
    <w:basedOn w:val="Normal"/>
    <w:next w:val="Normal"/>
    <w:link w:val="Ttol7Car"/>
    <w:qFormat/>
    <w:rsid w:val="006735EE"/>
    <w:pPr>
      <w:keepNext/>
      <w:spacing w:after="0" w:line="240" w:lineRule="auto"/>
      <w:outlineLvl w:val="6"/>
    </w:pPr>
    <w:rPr>
      <w:rFonts w:ascii="Arial" w:eastAsia="Times New Roman" w:hAnsi="Arial"/>
      <w:b/>
      <w:bCs/>
      <w:sz w:val="20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6735EE"/>
    <w:pPr>
      <w:keepNext/>
      <w:spacing w:after="0" w:line="240" w:lineRule="auto"/>
      <w:jc w:val="right"/>
      <w:outlineLvl w:val="7"/>
    </w:pPr>
    <w:rPr>
      <w:rFonts w:ascii="Tahoma" w:eastAsia="Times New Roman" w:hAnsi="Tahoma"/>
      <w:i/>
      <w:iCs/>
      <w:sz w:val="20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listamulticolormfasi11">
    <w:name w:val="Llista multicolor: èmfasi 11"/>
    <w:basedOn w:val="Normal"/>
    <w:uiPriority w:val="34"/>
    <w:qFormat/>
    <w:rsid w:val="0041256E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usdelletraperdefectedelpargraf"/>
    <w:rsid w:val="00BC5A57"/>
  </w:style>
  <w:style w:type="paragraph" w:styleId="Textdeglobus">
    <w:name w:val="Balloon Text"/>
    <w:basedOn w:val="Normal"/>
    <w:link w:val="TextdeglobusCar"/>
    <w:uiPriority w:val="99"/>
    <w:semiHidden/>
    <w:unhideWhenUsed/>
    <w:rsid w:val="0075626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75626F"/>
    <w:rPr>
      <w:rFonts w:ascii="Tahoma" w:hAnsi="Tahoma" w:cs="Tahoma"/>
      <w:sz w:val="16"/>
      <w:szCs w:val="16"/>
      <w:lang w:val="ca-ES"/>
    </w:rPr>
  </w:style>
  <w:style w:type="paragraph" w:customStyle="1" w:styleId="Sinespaciado1">
    <w:name w:val="Sin espaciado1"/>
    <w:link w:val="SinespaciadoCar"/>
    <w:uiPriority w:val="1"/>
    <w:qFormat/>
    <w:rsid w:val="0021324B"/>
    <w:rPr>
      <w:rFonts w:eastAsia="MS Mincho"/>
      <w:lang w:val="es-ES" w:eastAsia="es-ES"/>
    </w:rPr>
  </w:style>
  <w:style w:type="character" w:customStyle="1" w:styleId="SinespaciadoCar">
    <w:name w:val="Sin espaciado Car"/>
    <w:link w:val="Sinespaciado1"/>
    <w:uiPriority w:val="1"/>
    <w:rsid w:val="0021324B"/>
    <w:rPr>
      <w:rFonts w:eastAsia="MS Mincho"/>
      <w:lang w:eastAsia="es-ES" w:bidi="ar-SA"/>
    </w:rPr>
  </w:style>
  <w:style w:type="paragraph" w:styleId="NormalWeb">
    <w:name w:val="Normal (Web)"/>
    <w:basedOn w:val="Normal"/>
    <w:uiPriority w:val="99"/>
    <w:semiHidden/>
    <w:unhideWhenUsed/>
    <w:rsid w:val="003E7FA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Quadrculamitjana3mfasi3">
    <w:name w:val="Medium Grid 3 Accent 3"/>
    <w:basedOn w:val="Taulanormal"/>
    <w:uiPriority w:val="60"/>
    <w:rsid w:val="001C6D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tol4Car">
    <w:name w:val="Títol 4 Car"/>
    <w:link w:val="Ttol4"/>
    <w:rsid w:val="00F77F56"/>
    <w:rPr>
      <w:rFonts w:ascii="Arial" w:eastAsia="Times New Roman" w:hAnsi="Arial" w:cs="Arial"/>
      <w:b/>
      <w:bCs/>
      <w:sz w:val="24"/>
      <w:szCs w:val="24"/>
      <w:lang w:val="ca-ES" w:eastAsia="es-ES"/>
    </w:rPr>
  </w:style>
  <w:style w:type="character" w:customStyle="1" w:styleId="Ttol5Car">
    <w:name w:val="Títol 5 Car"/>
    <w:link w:val="Ttol5"/>
    <w:rsid w:val="00F77F56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paragraph" w:styleId="Textdenotaalfinal">
    <w:name w:val="endnote text"/>
    <w:basedOn w:val="Normal"/>
    <w:link w:val="TextdenotaalfinalCar"/>
    <w:uiPriority w:val="99"/>
    <w:semiHidden/>
    <w:rsid w:val="00F77F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F77F5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F77F56"/>
    <w:pPr>
      <w:spacing w:after="0" w:line="240" w:lineRule="auto"/>
    </w:pPr>
    <w:rPr>
      <w:rFonts w:ascii="Arial" w:eastAsia="Times New Roman" w:hAnsi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link w:val="Textindependent2"/>
    <w:rsid w:val="00F77F56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Ttol1Car">
    <w:name w:val="Títol 1 Car"/>
    <w:link w:val="Ttol1"/>
    <w:uiPriority w:val="9"/>
    <w:rsid w:val="006735EE"/>
    <w:rPr>
      <w:rFonts w:ascii="Cambria" w:eastAsia="MS Gothic" w:hAnsi="Cambria" w:cs="Times New Roman"/>
      <w:b/>
      <w:bCs/>
      <w:color w:val="365F91"/>
      <w:sz w:val="28"/>
      <w:szCs w:val="28"/>
      <w:lang w:val="ca-ES"/>
    </w:rPr>
  </w:style>
  <w:style w:type="character" w:customStyle="1" w:styleId="Ttol2Car">
    <w:name w:val="Títol 2 Car"/>
    <w:link w:val="Ttol2"/>
    <w:uiPriority w:val="9"/>
    <w:semiHidden/>
    <w:rsid w:val="006735EE"/>
    <w:rPr>
      <w:rFonts w:ascii="Cambria" w:eastAsia="MS Gothic" w:hAnsi="Cambria" w:cs="Times New Roman"/>
      <w:b/>
      <w:bCs/>
      <w:color w:val="4F81BD"/>
      <w:sz w:val="26"/>
      <w:szCs w:val="26"/>
      <w:lang w:val="ca-ES"/>
    </w:rPr>
  </w:style>
  <w:style w:type="character" w:customStyle="1" w:styleId="Ttol3Car">
    <w:name w:val="Títol 3 Car"/>
    <w:link w:val="Ttol3"/>
    <w:uiPriority w:val="9"/>
    <w:semiHidden/>
    <w:rsid w:val="006735EE"/>
    <w:rPr>
      <w:rFonts w:ascii="Cambria" w:eastAsia="MS Gothic" w:hAnsi="Cambria" w:cs="Times New Roman"/>
      <w:b/>
      <w:bCs/>
      <w:color w:val="4F81BD"/>
      <w:lang w:val="ca-ES"/>
    </w:rPr>
  </w:style>
  <w:style w:type="character" w:customStyle="1" w:styleId="Ttol6Car">
    <w:name w:val="Títol 6 Car"/>
    <w:link w:val="Ttol6"/>
    <w:rsid w:val="006735EE"/>
    <w:rPr>
      <w:rFonts w:ascii="Arial" w:eastAsia="Times New Roman" w:hAnsi="Arial" w:cs="Arial"/>
      <w:b/>
      <w:bCs/>
      <w:sz w:val="16"/>
      <w:szCs w:val="24"/>
      <w:lang w:val="ca-ES" w:eastAsia="es-ES"/>
    </w:rPr>
  </w:style>
  <w:style w:type="character" w:customStyle="1" w:styleId="Ttol7Car">
    <w:name w:val="Títol 7 Car"/>
    <w:link w:val="Ttol7"/>
    <w:rsid w:val="006735EE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Ttol8Car">
    <w:name w:val="Títol 8 Car"/>
    <w:link w:val="Ttol8"/>
    <w:rsid w:val="006735EE"/>
    <w:rPr>
      <w:rFonts w:ascii="Tahoma" w:eastAsia="Times New Roman" w:hAnsi="Tahoma" w:cs="Tahoma"/>
      <w:i/>
      <w:iCs/>
      <w:szCs w:val="24"/>
      <w:lang w:val="ca-ES"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6735EE"/>
  </w:style>
  <w:style w:type="character" w:styleId="Refernciadenotaalfinal">
    <w:name w:val="endnote reference"/>
    <w:uiPriority w:val="99"/>
    <w:semiHidden/>
    <w:rsid w:val="006735EE"/>
    <w:rPr>
      <w:vertAlign w:val="superscript"/>
    </w:rPr>
  </w:style>
  <w:style w:type="paragraph" w:styleId="Textindependent3">
    <w:name w:val="Body Text 3"/>
    <w:basedOn w:val="Normal"/>
    <w:link w:val="Textindependent3Car"/>
    <w:rsid w:val="006735EE"/>
    <w:pPr>
      <w:spacing w:after="0" w:line="240" w:lineRule="auto"/>
      <w:jc w:val="both"/>
    </w:pPr>
    <w:rPr>
      <w:rFonts w:ascii="Courier New" w:eastAsia="Times New Roman" w:hAnsi="Courier New"/>
      <w:sz w:val="20"/>
      <w:szCs w:val="24"/>
      <w:lang w:eastAsia="es-ES"/>
    </w:rPr>
  </w:style>
  <w:style w:type="character" w:customStyle="1" w:styleId="Textindependent3Car">
    <w:name w:val="Text independent 3 Car"/>
    <w:link w:val="Textindependent3"/>
    <w:rsid w:val="006735EE"/>
    <w:rPr>
      <w:rFonts w:ascii="Courier New" w:eastAsia="Times New Roman" w:hAnsi="Courier New" w:cs="Courier New"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rsid w:val="006735EE"/>
    <w:pPr>
      <w:spacing w:after="0" w:line="240" w:lineRule="auto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TextindependentCar">
    <w:name w:val="Text independent Car"/>
    <w:link w:val="Textindependent"/>
    <w:rsid w:val="006735EE"/>
    <w:rPr>
      <w:rFonts w:ascii="Arial" w:eastAsia="Times New Roman" w:hAnsi="Arial" w:cs="Arial"/>
      <w:szCs w:val="24"/>
      <w:lang w:val="ca-ES" w:eastAsia="es-ES"/>
    </w:rPr>
  </w:style>
  <w:style w:type="character" w:styleId="Refernciadecomentari">
    <w:name w:val="annotation reference"/>
    <w:uiPriority w:val="99"/>
    <w:semiHidden/>
    <w:unhideWhenUsed/>
    <w:rsid w:val="006735E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735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semiHidden/>
    <w:rsid w:val="006735E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735EE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735E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customStyle="1" w:styleId="InstitucionalcaminsSubtitol">
    <w:name w:val="Institucional camins Subtitol"/>
    <w:basedOn w:val="Ttol2"/>
    <w:link w:val="InstitucionalcaminsSubtitolCar"/>
    <w:qFormat/>
    <w:rsid w:val="007119AF"/>
    <w:pPr>
      <w:spacing w:line="360" w:lineRule="auto"/>
      <w:ind w:firstLine="708"/>
      <w:jc w:val="both"/>
    </w:pPr>
    <w:rPr>
      <w:rFonts w:ascii="Calibri" w:hAnsi="Calibri"/>
      <w:bCs w:val="0"/>
      <w:color w:val="943634"/>
      <w:sz w:val="24"/>
      <w:szCs w:val="24"/>
    </w:rPr>
  </w:style>
  <w:style w:type="character" w:customStyle="1" w:styleId="InstitucionalcaminsSubtitolCar">
    <w:name w:val="Institucional camins Subtitol Car"/>
    <w:link w:val="InstitucionalcaminsSubtitol"/>
    <w:rsid w:val="007119AF"/>
    <w:rPr>
      <w:rFonts w:eastAsia="MS Gothic" w:cs="Times New Roman"/>
      <w:b/>
      <w:color w:val="943634"/>
      <w:sz w:val="24"/>
      <w:szCs w:val="24"/>
      <w:lang w:val="ca-ES"/>
    </w:rPr>
  </w:style>
  <w:style w:type="table" w:customStyle="1" w:styleId="Sombreadoclaro1">
    <w:name w:val="Sombreado claro1"/>
    <w:basedOn w:val="Taulanormal"/>
    <w:uiPriority w:val="60"/>
    <w:rsid w:val="00EB6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alera">
    <w:name w:val="header"/>
    <w:basedOn w:val="Normal"/>
    <w:link w:val="CapaleraCar"/>
    <w:uiPriority w:val="99"/>
    <w:unhideWhenUsed/>
    <w:rsid w:val="0029206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apaleraCar">
    <w:name w:val="Capçalera Car"/>
    <w:link w:val="Capalera"/>
    <w:uiPriority w:val="99"/>
    <w:rsid w:val="0029206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29206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euCar">
    <w:name w:val="Peu Car"/>
    <w:link w:val="Peu"/>
    <w:uiPriority w:val="99"/>
    <w:rsid w:val="00292062"/>
    <w:rPr>
      <w:lang w:val="ca-ES"/>
    </w:rPr>
  </w:style>
  <w:style w:type="paragraph" w:customStyle="1" w:styleId="Default">
    <w:name w:val="Default"/>
    <w:rsid w:val="00E64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Enlla">
    <w:name w:val="Hyperlink"/>
    <w:uiPriority w:val="99"/>
    <w:semiHidden/>
    <w:unhideWhenUsed/>
    <w:rsid w:val="001A4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8T00:00:00</PublishDate>
  <Abstract>Guia pràctica per estudiantat, tutors d’empresa i tutors acadèmic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06869-6E82-45D3-9E7F-1394834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pràctiques externes</vt:lpstr>
      <vt:lpstr>Manual de pràctiques externes</vt:lpstr>
    </vt:vector>
  </TitlesOfParts>
  <Company>Universitat Politècnica de Cataluny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àctiques externes</dc:title>
  <dc:subject/>
  <dc:creator>UPC</dc:creator>
  <cp:keywords/>
  <cp:lastModifiedBy>Elisenda Ros Bo</cp:lastModifiedBy>
  <cp:revision>5</cp:revision>
  <cp:lastPrinted>2013-09-20T08:29:00Z</cp:lastPrinted>
  <dcterms:created xsi:type="dcterms:W3CDTF">2020-02-03T16:38:00Z</dcterms:created>
  <dcterms:modified xsi:type="dcterms:W3CDTF">2020-02-26T17:39:00Z</dcterms:modified>
</cp:coreProperties>
</file>